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EBC" w:rsidRDefault="00693EBC" w:rsidP="00693EBC">
      <w:pPr>
        <w:spacing w:after="0" w:line="240" w:lineRule="auto"/>
        <w:ind w:left="34" w:right="34" w:firstLine="13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вязь между темпе</w:t>
      </w:r>
      <w:r w:rsidR="005E62B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нт</w:t>
      </w:r>
      <w:r w:rsidR="005E62BA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>м  и т</w:t>
      </w:r>
      <w:r w:rsidR="005E62B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ями в изучении ин</w:t>
      </w:r>
      <w:r w:rsidR="005E62BA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зыка.</w:t>
      </w:r>
    </w:p>
    <w:p w:rsidR="00693EBC" w:rsidRDefault="00693EBC" w:rsidP="00693EBC">
      <w:pPr>
        <w:spacing w:after="0" w:line="240" w:lineRule="auto"/>
        <w:ind w:left="34" w:right="34" w:firstLine="1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ель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</w:t>
      </w:r>
    </w:p>
    <w:p w:rsidR="00693EBC" w:rsidRDefault="00693EBC" w:rsidP="00693EBC">
      <w:pPr>
        <w:spacing w:after="0" w:line="240" w:lineRule="auto"/>
        <w:ind w:left="34" w:right="34" w:firstLine="1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й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:rsidR="00C66042" w:rsidRPr="00693EBC" w:rsidRDefault="00C66042" w:rsidP="00693EBC">
      <w:pPr>
        <w:spacing w:after="0" w:line="240" w:lineRule="auto"/>
        <w:ind w:left="34" w:right="34" w:firstLine="13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2402" w:rsidRPr="00693EBC" w:rsidRDefault="001202C4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 бы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наука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я на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лики и 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икается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слями, 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ым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ми и т.д.</w:t>
      </w:r>
      <w:r w:rsidR="0039597F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бы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а 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ние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ы наблюдается все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ий ин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 к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.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а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из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уже была изучена 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ми (Зимняя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А., Клычн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З.И.) и 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тами (Бим И.Л., Гез Н.И., Ля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цкий М.В.).</w:t>
      </w:r>
    </w:p>
    <w:p w:rsidR="00882402" w:rsidRPr="00693EBC" w:rsidRDefault="001202C4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ению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гда желание 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 и знать язык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падает с их 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ями к нему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м язык дается лег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 -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чен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ет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, к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е учится читать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-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че удается имитац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.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ив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, мне ста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гч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ть не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ают 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ят,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х с ними, а также 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еме из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язы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связь между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ченика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, внимания и памяти и имеющимся у н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в изучении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агается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ую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 изучении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меют ученики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дающие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флегматика и мелан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.</w:t>
      </w:r>
    </w:p>
    <w:p w:rsidR="00882402" w:rsidRPr="00693EBC" w:rsidRDefault="00882402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язык как учебная дисциплин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аетс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мы, и тем самым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и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у учен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не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1202C4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1202C4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учении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1202C4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1202C4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1202C4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а.</w:t>
      </w:r>
    </w:p>
    <w:p w:rsidR="00882402" w:rsidRPr="00693EBC" w:rsidRDefault="00882402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язык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ется целы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ительны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ается: 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лением пут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, включ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языка 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тивную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;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изуемых им функций;</w:t>
      </w:r>
      <w:r w:rsidR="001202C4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дет путем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ным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иде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.</w:t>
      </w:r>
      <w:r w:rsidR="001202C4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усваивае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язык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на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ный - начиная с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и на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В 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етс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щи языка, не и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уя 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н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в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к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живет в язы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ни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бенка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 аб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ятий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емые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меты лишены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 запаха, цвета, 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.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служит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з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 н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н</w:t>
      </w:r>
      <w:r w:rsidR="006E4B4D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E4B4D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E4B4D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E4B4D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E4B4D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в памяти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м язы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есть стихийны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вает не в силу 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ния знать язык, а в силу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E4B4D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ития мышления.</w:t>
      </w:r>
    </w:p>
    <w:p w:rsidR="00882402" w:rsidRPr="00693EBC" w:rsidRDefault="00882402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е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ает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у н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венных знани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йстви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(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математики, и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и, г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фии, б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химии, физики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1202C4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ь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ин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 ее сущест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в индивиду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ств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и.</w:t>
      </w:r>
    </w:p>
    <w:p w:rsidR="00693EBC" w:rsidRDefault="00882402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язык, действи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уе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ы — ежедне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и систематичес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уе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ы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а. Ученик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ен знать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 ч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т, и иметь чет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ную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ную цель из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402" w:rsidRPr="00693EBC" w:rsidRDefault="00882402" w:rsidP="001D3F77">
      <w:pPr>
        <w:spacing w:after="0" w:line="240" w:lineRule="auto"/>
        <w:ind w:right="34" w:firstLine="16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ческий анализ т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й из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языка.</w:t>
      </w:r>
    </w:p>
    <w:p w:rsidR="00882402" w:rsidRPr="00693EBC" w:rsidRDefault="005E62BA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я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в изучении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ие их яз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6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е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на слух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ается целы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части зависящи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зву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каж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ей степен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енных слу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на лю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е.</w:t>
      </w:r>
    </w:p>
    <w:p w:rsidR="00882402" w:rsidRPr="00693EBC" w:rsidRDefault="005E62BA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й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</w:t>
      </w:r>
      <w:r w:rsidR="00BF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утствие чет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цы между звукам в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 и между 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и в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F4F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ется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ы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бы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я ка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ный же темп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ственника кажется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ьным.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96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963D8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963D8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963D8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963D8C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963D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не у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ваем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ть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ышим.</w:t>
      </w:r>
    </w:p>
    <w:p w:rsidR="00882402" w:rsidRDefault="00882402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, связанных с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ятие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на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е, связа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щущений. Вы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культ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наши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щущений не является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, ее следует специ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, а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и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 язы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ся делать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и за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ь на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е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бует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час таких умений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не и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ли существ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ым язы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щ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 в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зн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бенк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ться с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цами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ся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мет их, а если 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мет,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ветить ил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ит н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402" w:rsidRPr="00693EBC" w:rsidRDefault="00882402" w:rsidP="001D3F77">
      <w:pPr>
        <w:spacing w:after="0" w:line="240" w:lineRule="auto"/>
        <w:ind w:right="34" w:firstLine="16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сих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ические факт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ы,</w:t>
      </w:r>
      <w:r w:rsidR="00BF4FD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p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ые 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деляют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сс усв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ния учебн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мате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ала.</w:t>
      </w:r>
    </w:p>
    <w:p w:rsidR="00882402" w:rsidRPr="00693EBC" w:rsidRDefault="00882402" w:rsidP="001D3F77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бы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начале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связь между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ученика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, внимания и памяти и имеющимися и имеющимся у н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в изучении языка.</w:t>
      </w:r>
    </w:p>
    <w:p w:rsidR="00882402" w:rsidRPr="00693EBC" w:rsidRDefault="005E62BA" w:rsidP="001D3F77">
      <w:pPr>
        <w:spacing w:after="0" w:line="240" w:lineRule="auto"/>
        <w:ind w:right="34" w:firstLine="169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ь темп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мента в 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цессе учеб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й деятель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и.</w:t>
      </w:r>
    </w:p>
    <w:p w:rsidR="00882402" w:rsidRPr="00693EBC" w:rsidRDefault="00882402" w:rsidP="001D3F77">
      <w:pPr>
        <w:spacing w:after="0" w:line="240" w:lineRule="auto"/>
        <w:ind w:right="34" w:firstLine="1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 -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душевных и психических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ли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ющей степень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буди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к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ающей 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йстви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  <w:r w:rsidR="009E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 в 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 с латин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ает "смесь,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".</w:t>
      </w:r>
      <w:r w:rsidR="009E2E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м 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ют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денны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яющие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ки, - степень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э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 не следует путать с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яет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ние наи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у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чивых, существенны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ли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 лежит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.</w:t>
      </w:r>
    </w:p>
    <w:p w:rsidR="00113E95" w:rsidRDefault="005E62BA" w:rsidP="00C4241A">
      <w:pPr>
        <w:spacing w:after="0" w:line="240" w:lineRule="auto"/>
        <w:ind w:right="34" w:firstLine="1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ительный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нак тем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в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 х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ют динамик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дельных психически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динамику всей псих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 ц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Индивидуальн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динамики психиче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лавливают также темп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 и 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ми психическими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ми 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 все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вами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ями лич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882402" w:rsidRPr="00693EBC" w:rsidRDefault="00882402" w:rsidP="00C4241A">
      <w:pPr>
        <w:spacing w:after="0" w:line="240" w:lineRule="auto"/>
        <w:ind w:right="34" w:firstLine="1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а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яя динамическую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ли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наи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у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чивы 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ны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ю с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ми психическим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а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и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ами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а являются: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ая акти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; э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зависит: 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я психически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их у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чи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ь; темп 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м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я; интен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>си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сихически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.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 накладывае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печа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 и на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сихики.</w:t>
      </w:r>
    </w:p>
    <w:p w:rsidR="00882402" w:rsidRPr="00693EBC" w:rsidRDefault="00882402" w:rsidP="00C4241A">
      <w:pPr>
        <w:spacing w:after="0" w:line="240" w:lineRule="auto"/>
        <w:ind w:right="34" w:firstLine="1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, как и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, не являются аб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ю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зменными.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 не с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т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ия и не все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е, 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ваются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как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ми з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ия высшей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так и специфическими з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ания каж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ипа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.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,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аютс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й ли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ч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личается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 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. Сл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у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ятся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 вс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денные и индивиду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е психические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ства. У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их людей психическая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ае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внешне 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ны,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шены, даже медлительны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еются, взгляд их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 и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, движения скупы и целе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. У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людей психическая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ет скач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ие люди н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ны, бе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ны, шумливы, всегд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влены, т. е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зависит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ания психи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ают следующие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ик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ия психически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их у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чи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, дли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ия внимания);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ий темп 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м;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нси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сихически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(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ила э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, акти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вых действий);</w:t>
      </w:r>
      <w:r w:rsidR="00AE0AF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сихи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 какие-ли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кты, независи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их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ния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ление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к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ктам с 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и людьми, к 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впечатлениям).</w:t>
      </w:r>
    </w:p>
    <w:p w:rsidR="00882402" w:rsidRPr="00693EBC" w:rsidRDefault="009E2EB6" w:rsidP="00C4241A">
      <w:pPr>
        <w:spacing w:after="0" w:line="240" w:lineRule="auto"/>
        <w:ind w:right="34" w:firstLine="1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намика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и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зависит 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х у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й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психических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й). Если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заин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,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зависи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а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 вы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ит ее э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нее и бы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е.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а,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психических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ий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н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амы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х видах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амы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х целях. 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у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имеется ск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ся 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 сдачей зачета или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дании ст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на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х,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-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.</w:t>
      </w:r>
    </w:p>
    <w:p w:rsidR="00882402" w:rsidRPr="00693EBC" w:rsidRDefault="00882402" w:rsidP="00C4241A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наи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у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чивы 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ны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ению с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гими психическим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. Специ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является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ые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д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а не случай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ются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 с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, а з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аны между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у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енну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изацию,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,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ющую тип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.</w:t>
      </w:r>
    </w:p>
    <w:p w:rsidR="00882402" w:rsidRPr="00693EBC" w:rsidRDefault="00882402" w:rsidP="00693EBC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.П. Пав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ил четы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ипа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системы:</w:t>
      </w:r>
    </w:p>
    <w:p w:rsidR="00882402" w:rsidRPr="00693EBC" w:rsidRDefault="00882402" w:rsidP="00693EBC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льный, не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ный (с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данием силы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а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буждения);</w:t>
      </w:r>
    </w:p>
    <w:p w:rsidR="00882402" w:rsidRPr="00693EBC" w:rsidRDefault="00882402" w:rsidP="00693EBC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ильный,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ный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ный;</w:t>
      </w:r>
    </w:p>
    <w:p w:rsidR="00882402" w:rsidRPr="00693EBC" w:rsidRDefault="00882402" w:rsidP="00693EBC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ильный,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шенный, и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ый;</w:t>
      </w:r>
    </w:p>
    <w:p w:rsidR="00882402" w:rsidRPr="00693EBC" w:rsidRDefault="00882402" w:rsidP="00693EBC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лабый.</w:t>
      </w:r>
    </w:p>
    <w:p w:rsidR="00882402" w:rsidRPr="00693EBC" w:rsidRDefault="00882402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ие типы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системы лежат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 четы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х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иц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ных ти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.</w:t>
      </w:r>
    </w:p>
    <w:p w:rsidR="00882402" w:rsidRPr="00693EBC" w:rsidRDefault="00882402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 ти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я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ть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сихических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, з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ающихся между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ы людей и являющихся для ни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ими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ная взаи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ь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ет тип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. Степень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ени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х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а у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ных люде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е тип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т быт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ли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, 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ен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етс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ным.</w:t>
      </w:r>
      <w:r w:rsidR="00037703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четы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тип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: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к, сангвиник, флегматик, мелан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.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C4241A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1)</w:t>
      </w:r>
    </w:p>
    <w:p w:rsidR="00882402" w:rsidRPr="00693EBC" w:rsidRDefault="00037703" w:rsidP="00113E95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иях специализ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и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 и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ведущу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. На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наний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у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ть влияние такие 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ства как: 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, дли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ния внимания, психический темп 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м. Не менее важну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и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также 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психи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эк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,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ится к 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м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тактам, к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ю с людьми, и э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ьна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к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, 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э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нии.</w:t>
      </w:r>
    </w:p>
    <w:p w:rsidR="00882402" w:rsidRPr="00693EBC" w:rsidRDefault="00037703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нимание имеет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чение. Ученику ва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ным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елять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и вычленять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тические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, уметь 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лючать 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внимание с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а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на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r w:rsidR="0011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ить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существенну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и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такие х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и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 как изб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(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в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 ауд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),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кт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(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, чтении), ц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(в ауд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).</w:t>
      </w:r>
    </w:p>
    <w:p w:rsidR="00882402" w:rsidRPr="00693EBC" w:rsidRDefault="00882402" w:rsidP="00113E95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из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память и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</w:t>
      </w:r>
      <w:r w:rsidR="00037703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у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037703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. Считаю,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ие виды памяти как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ая память,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 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ая память, н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ая память имеет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чени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и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 язы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жны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ся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х вида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882402" w:rsidRPr="00693EBC" w:rsidRDefault="00882402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им сведениям, учащиеся, имеющие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нт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дают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эк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ей, э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буди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ю, тем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акции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учащихся с флегматическим ти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.</w:t>
      </w:r>
    </w:p>
    <w:p w:rsidR="00882402" w:rsidRPr="00693EBC" w:rsidRDefault="00037703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ащиеся, имеющие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и сангвинический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,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успешны в учебе, имеют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ны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, чем учащиеся с флегматическим и мелан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им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882402" w:rsidRPr="00693EBC" w:rsidRDefault="00882402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у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в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и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нитивные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ы: внимание,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е, память.</w:t>
      </w:r>
    </w:p>
    <w:p w:rsidR="005558D6" w:rsidRPr="00693EBC" w:rsidRDefault="00037703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 сангвиник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е таки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вательны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, как внимание,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е, память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эффекти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ем у флегмат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мелан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. У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ыявляется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и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мяти, вы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н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мяти. В ц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, эти учащиеся успевают за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ним тем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чи ин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ем ин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и эффективен, без уста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з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ют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лучше, чем с у</w:t>
      </w:r>
      <w:r w:rsidR="0057358B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7358B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7358B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. У флегмат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7358B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7358B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ается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зкий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ь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укти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мяти,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ний и низки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мяти.</w:t>
      </w:r>
    </w:p>
    <w:p w:rsidR="00113E95" w:rsidRDefault="005558D6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13E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сслед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113E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ание</w:t>
      </w:r>
      <w:r w:rsidR="00113E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.</w:t>
      </w:r>
    </w:p>
    <w:p w:rsidR="00113E95" w:rsidRDefault="005558D6" w:rsidP="00113E95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целью изучени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были и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ы следующие 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: 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а </w:t>
      </w:r>
      <w:r w:rsidR="00113E9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са Айзенка</w:t>
      </w:r>
      <w:r w:rsidR="00CF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CF4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CF4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2</w:t>
      </w:r>
      <w:r w:rsidR="009D018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13E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а на выявление тип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ения с</w:t>
      </w:r>
      <w:r w:rsidR="00113E9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и эк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113E95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113E95">
        <w:rPr>
          <w:rFonts w:ascii="Times New Roman" w:eastAsia="Times New Roman" w:hAnsi="Times New Roman" w:cs="Times New Roman"/>
          <w:sz w:val="24"/>
          <w:szCs w:val="24"/>
          <w:lang w:eastAsia="ru-RU"/>
        </w:rPr>
        <w:t>сии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е выделяется 4 типа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: сангвиник- эк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,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к–эк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, флегматик-и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, мелан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-и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.</w:t>
      </w:r>
    </w:p>
    <w:p w:rsidR="001F2C19" w:rsidRDefault="005558D6" w:rsidP="001F2C19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сл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е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ь в </w:t>
      </w:r>
      <w:r w:rsidR="006A0881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A0881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- м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A0881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е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</w:t>
      </w:r>
      <w:r w:rsidR="006A0881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 в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 №887. В и</w:t>
      </w:r>
      <w:r w:rsidR="003D61A5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сл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D61A5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3D61A5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ли участие 25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н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6-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7-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иссл</w:t>
      </w:r>
      <w:r w:rsidR="001F2C19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1F2C19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1F2C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ставлены в таблице </w:t>
      </w:r>
      <w:r w:rsidR="00FA4E63">
        <w:rPr>
          <w:rFonts w:ascii="Times New Roman" w:eastAsia="Times New Roman" w:hAnsi="Times New Roman" w:cs="Times New Roman"/>
          <w:sz w:val="24"/>
          <w:szCs w:val="24"/>
          <w:lang w:eastAsia="ru-RU"/>
        </w:rPr>
        <w:t>(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FA4E63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FA4E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ние </w:t>
      </w:r>
      <w:r w:rsidR="00CF41F2">
        <w:rPr>
          <w:rFonts w:ascii="Times New Roman" w:eastAsia="Times New Roman" w:hAnsi="Times New Roman" w:cs="Times New Roman"/>
          <w:sz w:val="24"/>
          <w:szCs w:val="24"/>
          <w:lang w:eastAsia="ru-RU"/>
        </w:rPr>
        <w:t>№3</w:t>
      </w:r>
      <w:r w:rsidR="00FA4E6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F2C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6CAB" w:rsidRPr="001F2C19" w:rsidRDefault="00F16CAB" w:rsidP="001F2C19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еденным в таблице сведениям,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 25 учен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бы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л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 че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 с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м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, 10 – с флегматическим, 2- с сангвиническим и 1 – с мелан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им.</w:t>
      </w:r>
    </w:p>
    <w:p w:rsidR="0037263C" w:rsidRDefault="00867532" w:rsidP="0037263C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ставленные в таблице</w:t>
      </w:r>
      <w:r w:rsidR="00CF41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певае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CF41F2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(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CF41F2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CF41F2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е №4</w:t>
      </w:r>
      <w:r w:rsidR="001F2C1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ать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, имеющие 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ский и сангвинический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,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успешны в учебе, имеют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личны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, чем учащиеся с флегматическим и мелан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им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37263C" w:rsidRDefault="0044471E" w:rsidP="0037263C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и данны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ьны. М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ю были также изучены память (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ая,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ая),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е,</w:t>
      </w:r>
      <w:r w:rsidR="0037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имание.</w:t>
      </w:r>
      <w:r w:rsidR="0037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 иссл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внимания учащихс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ялась 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а «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а», «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я в з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нии» -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ст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 выявить, на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мысл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ание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ащимися.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мся бы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ать п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жны были з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нить. «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мяти» -</w:t>
      </w:r>
      <w:r w:rsidR="0037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тест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елит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памяти учащихся.</w:t>
      </w:r>
      <w:r w:rsidR="0037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анные был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ны и н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ченны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деланы следующие вы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693EBC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ы.</w:t>
      </w:r>
    </w:p>
    <w:p w:rsidR="00882402" w:rsidRPr="00693EBC" w:rsidRDefault="0037263C" w:rsidP="00212C33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2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ыв</w:t>
      </w:r>
      <w:r w:rsidR="005E62B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Pr="003726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12C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дивиду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-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чащихся (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) и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ют важну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 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е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уч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и. Так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как: темп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знаний,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е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, пласти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и гиб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в ее 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е, и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гие, ста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тс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ляющими фак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и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агае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еме. Эк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также стимул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ет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вит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евых навы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ю внешней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, а и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н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б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есс. Также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, не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зм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ут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пятст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вступления учащ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в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такт, вызывать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х.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е успеш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низ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ви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им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ъяснить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е низк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зультаты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учащимися с флегматическим и мелан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ким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.</w:t>
      </w:r>
    </w:p>
    <w:p w:rsidR="00882402" w:rsidRPr="00693EBC" w:rsidRDefault="005E62BA" w:rsidP="0037263C">
      <w:pPr>
        <w:spacing w:after="0" w:line="240" w:lineRule="auto"/>
        <w:ind w:left="708" w:right="34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дации</w:t>
      </w:r>
      <w:r w:rsidR="0057358B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37263C" w:rsidRDefault="00882402" w:rsidP="0037263C">
      <w:p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извес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меты, изучаемые даже н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е дале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всегда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ы и ин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ы слушателю.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ы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иться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нее,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мы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изучают дети, не всегда им ин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ы. 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уе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 выб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ь темы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пные и ин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ые для учащ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я. Как бы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че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емп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я языка, как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жется сли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бы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м.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с целью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ции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 следует начинат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е с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ъявления тек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естеств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медл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темпе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темп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ется сли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бы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для начинающ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 случае, не замедляя темп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, следует удлинять паузы между 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ами.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 ученику ликвид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ставание вну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е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ует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ч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нуть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м 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й, связанных с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ми де</w:t>
      </w:r>
      <w:r w:rsidR="0037263C">
        <w:rPr>
          <w:rFonts w:ascii="Times New Roman" w:eastAsia="Times New Roman" w:hAnsi="Times New Roman" w:cs="Times New Roman"/>
          <w:sz w:val="24"/>
          <w:szCs w:val="24"/>
          <w:lang w:eastAsia="ru-RU"/>
        </w:rPr>
        <w:t>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7263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слушающ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7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является: </w:t>
      </w:r>
    </w:p>
    <w:p w:rsidR="00882402" w:rsidRPr="00693EBC" w:rsidRDefault="0037263C" w:rsidP="0037263C">
      <w:pPr>
        <w:spacing w:after="0" w:line="240" w:lineRule="auto"/>
        <w:ind w:left="34"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нная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гуля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я и целена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ная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а всех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дея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(слу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ятие,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т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ая память, вну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ня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ь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ние)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ем вы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нения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ующих у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ний.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Для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ы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ть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связанные с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манием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лей языка,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с начал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ения слушать и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ь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щая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ест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ъявляемы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е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ьш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х дик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(мужчин, женщин, детей) будет слушат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чающийся, тем легч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 адапт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ется к индивиду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ма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.</w:t>
      </w:r>
    </w:p>
    <w:p w:rsidR="00882402" w:rsidRPr="00693EBC" w:rsidRDefault="00882402" w:rsidP="0037263C">
      <w:pPr>
        <w:spacing w:after="0" w:line="240" w:lineRule="auto"/>
        <w:ind w:left="34"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3. Дл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тения 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х знани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ающийся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н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учать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ую ин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цию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 изучае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и ее н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.</w:t>
      </w:r>
      <w:r w:rsidR="003726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нные з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бежные учебники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ат ин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ацию т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на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чественных учебниках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ных дл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вания в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ых уч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22A19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дениях,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 сведений яв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учителю следует их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ть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жде все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екстах для чтения и слушания, а также с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щью филь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  <w:r w:rsidR="00CF09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мая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учащихся, ну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метить, 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етей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ми типами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 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е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шли бы занимательные тексты, 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случае, задания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и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е.</w:t>
      </w:r>
    </w:p>
    <w:p w:rsidR="00882402" w:rsidRPr="00693EBC" w:rsidRDefault="005E62BA" w:rsidP="0037263C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ендация к п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лению т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удн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ей г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ения</w:t>
      </w:r>
    </w:p>
    <w:p w:rsidR="00882402" w:rsidRPr="00693EBC" w:rsidRDefault="005E62BA" w:rsidP="0037263C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ей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быть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ние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в виде и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ситуаций, где бы ученики, вы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ня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ны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циальные функции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сь и ди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сть, ч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ки и сангвиники, ка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ви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ят с у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ием, а флегматикам и мелан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ам 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ть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ее.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э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у, ну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ь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задания,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агать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ые ситуации и вызывать флегмат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и мелан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402" w:rsidRPr="00693EBC" w:rsidRDefault="00FB0D20" w:rsidP="0037263C">
      <w:pPr>
        <w:spacing w:after="0" w:line="240" w:lineRule="auto"/>
        <w:ind w:right="3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сается чтения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с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й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 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ь существ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является мысль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ду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ма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ал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я 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ых для чтения 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383B9E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.</w:t>
      </w:r>
    </w:p>
    <w:p w:rsidR="00882402" w:rsidRPr="00693EBC" w:rsidRDefault="00882402" w:rsidP="0037263C">
      <w:p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е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значение имеет на началь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этапе у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е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текста. Ш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фт на э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 этапе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жен быть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ным, ясным, 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ки 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ми.</w:t>
      </w:r>
    </w:p>
    <w:p w:rsidR="00882402" w:rsidRPr="00693EBC" w:rsidRDefault="00383B9E" w:rsidP="0037263C">
      <w:pPr>
        <w:spacing w:after="0" w:line="240" w:lineRule="auto"/>
        <w:ind w:left="34"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чтении 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ть следующ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и: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 «без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вать 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д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ивать уста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ку на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чтения, 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б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ма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л для чтения,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вать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ь 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адки,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ть у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ения</w:t>
      </w:r>
      <w:r w:rsidR="005558D6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82402" w:rsidRDefault="005E62BA" w:rsidP="00096B75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дация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ю 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в письме заключается в следующем: 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б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 у них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вычку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ь 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матическую и смыс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ую 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ы напис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ж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ие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 м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ст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ю навы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а; учитель 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 также 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длагать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сные у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жнения (на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писать не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ьш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 пись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ку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у).</w:t>
      </w:r>
    </w:p>
    <w:p w:rsidR="00CF0996" w:rsidRDefault="00096B75" w:rsidP="00A66FED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чи все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телям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!</w:t>
      </w:r>
    </w:p>
    <w:p w:rsidR="00A66FED" w:rsidRDefault="00A66FED" w:rsidP="00A66FED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ED" w:rsidRDefault="00A66FED" w:rsidP="00A66FED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ED" w:rsidRDefault="00A66FED" w:rsidP="00A66FED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ED" w:rsidRDefault="00A66FED" w:rsidP="00A66FED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6FED" w:rsidRPr="00A66FED" w:rsidRDefault="00A66FED" w:rsidP="00A66FED">
      <w:pPr>
        <w:spacing w:after="0" w:line="240" w:lineRule="auto"/>
        <w:ind w:left="34" w:right="34" w:firstLine="67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96" w:rsidRDefault="00CF0996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F0996" w:rsidRDefault="00CF0996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D88" w:rsidRDefault="003E0D8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D88" w:rsidRDefault="003E0D8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D88" w:rsidRDefault="003E0D8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D88" w:rsidRDefault="003E0D8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D88" w:rsidRDefault="003E0D8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E0D88" w:rsidRDefault="003E0D8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B75" w:rsidRDefault="00882402" w:rsidP="00C71BE3">
      <w:pPr>
        <w:spacing w:after="0" w:line="240" w:lineRule="auto"/>
        <w:ind w:right="3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6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</w:t>
      </w:r>
      <w:r w:rsidR="005E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 лите</w:t>
      </w:r>
      <w:r w:rsidR="005E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у</w:t>
      </w:r>
      <w:r w:rsidR="005E62B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</w:p>
    <w:p w:rsidR="001D638A" w:rsidRDefault="001D638A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6B75" w:rsidRDefault="00882402" w:rsidP="00096B75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ньев Б.Г. Анализ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в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сс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</w:t>
      </w:r>
      <w:r w:rsidR="00096B75"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детьми чтением и пись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96B75"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 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вестия Академии 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.наук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Ф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п. 70,1955.</w:t>
      </w:r>
    </w:p>
    <w:p w:rsidR="00882402" w:rsidRPr="00096B75" w:rsidRDefault="00882402" w:rsidP="00096B75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в В.А.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, М.;</w:t>
      </w:r>
    </w:p>
    <w:p w:rsidR="00096B75" w:rsidRDefault="00096B75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щение,1969.</w:t>
      </w:r>
    </w:p>
    <w:p w:rsidR="00096B75" w:rsidRDefault="00096B75" w:rsidP="00096B75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82402"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э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х Т.Д. Зачем и как изучать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й язык, М.; Знание,1961.</w:t>
      </w:r>
    </w:p>
    <w:p w:rsidR="00882402" w:rsidRPr="00096B75" w:rsidRDefault="00882402" w:rsidP="00096B75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ляев Б.В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к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. М.;</w:t>
      </w:r>
    </w:p>
    <w:p w:rsidR="00096B75" w:rsidRDefault="00096B75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1965.</w:t>
      </w:r>
    </w:p>
    <w:p w:rsidR="00096B75" w:rsidRDefault="00882402" w:rsidP="00096B75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ы 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ики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е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дава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зыка (сб. статей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Ан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еева), Са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в, 1969.</w:t>
      </w:r>
    </w:p>
    <w:p w:rsidR="00096B75" w:rsidRDefault="00882402" w:rsidP="00096B75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 </w:t>
      </w:r>
      <w:r w:rsidR="009B5E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.А., Щ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бак С.Ф. Педа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гическая э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ика: искусст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м. М.; Педа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гика,1991.</w:t>
      </w:r>
    </w:p>
    <w:p w:rsidR="00882402" w:rsidRPr="00096B75" w:rsidRDefault="00882402" w:rsidP="00096B75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лухина Н.В.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н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ных 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уд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й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ма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ч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ечи на слух как ус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ие 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м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с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б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 ус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096B75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ться, //ИЯШ,1996,</w:t>
      </w:r>
    </w:p>
    <w:p w:rsidR="00704D0F" w:rsidRDefault="00096B75" w:rsidP="00704D0F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№4.</w:t>
      </w:r>
    </w:p>
    <w:p w:rsidR="00704D0F" w:rsidRDefault="00882402" w:rsidP="00704D0F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яя И.А.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е аспекты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ю на</w:t>
      </w:r>
      <w:r w:rsid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е, М.; 1985.</w:t>
      </w:r>
    </w:p>
    <w:p w:rsidR="00882402" w:rsidRPr="00704D0F" w:rsidRDefault="00882402" w:rsidP="00704D0F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имняя И.А.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 в 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ле. М.;</w:t>
      </w:r>
    </w:p>
    <w:p w:rsidR="00704D0F" w:rsidRDefault="00704D0F" w:rsidP="00704D0F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1991.</w:t>
      </w:r>
    </w:p>
    <w:p w:rsidR="00704D0F" w:rsidRDefault="00882402" w:rsidP="00704D0F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ычни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ва З.И.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ческие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бе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и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чтению на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е, М.; 1983.</w:t>
      </w:r>
    </w:p>
    <w:p w:rsidR="00704D0F" w:rsidRDefault="00882402" w:rsidP="00704D0F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н B.C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ч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тем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нта. - Пе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мь, 1973</w:t>
      </w:r>
    </w:p>
    <w:p w:rsidR="00882402" w:rsidRPr="00704D0F" w:rsidRDefault="00882402" w:rsidP="00704D0F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 языкам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704D0F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Н.И. Гез, М.В.</w:t>
      </w:r>
    </w:p>
    <w:p w:rsidR="00B63F38" w:rsidRDefault="00704D0F" w:rsidP="00B63F38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я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иц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, М.; Высшая ш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ла, 1982.</w:t>
      </w:r>
    </w:p>
    <w:p w:rsidR="00B63F38" w:rsidRPr="00B63F38" w:rsidRDefault="00882402" w:rsidP="00B63F38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иф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А. Анализ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ши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в письменных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B63F38"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х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63F38"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63F38"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B63F38"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B63F38"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му языку,     ИЯШ,1954, №2.</w:t>
      </w:r>
    </w:p>
    <w:p w:rsidR="00882402" w:rsidRPr="00B63F38" w:rsidRDefault="00882402" w:rsidP="00B63F38">
      <w:pPr>
        <w:pStyle w:val="a4"/>
        <w:numPr>
          <w:ilvl w:val="0"/>
          <w:numId w:val="2"/>
        </w:numPr>
        <w:spacing w:after="0" w:line="240" w:lineRule="auto"/>
        <w:ind w:right="3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бщая ме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ка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бучения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м языкам,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ед. А.А. Ми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люб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Pr="00B63F38">
        <w:rPr>
          <w:rFonts w:ascii="Times New Roman" w:eastAsia="Times New Roman" w:hAnsi="Times New Roman" w:cs="Times New Roman"/>
          <w:sz w:val="24"/>
          <w:szCs w:val="24"/>
          <w:lang w:eastAsia="ru-RU"/>
        </w:rPr>
        <w:t>ва,</w:t>
      </w:r>
    </w:p>
    <w:p w:rsidR="00B63F38" w:rsidRDefault="00B63F3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.В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хма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, В.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Цетлина. М.; 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щение, 1967.</w:t>
      </w:r>
    </w:p>
    <w:p w:rsidR="00B63F38" w:rsidRDefault="00B63F3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зу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кая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Н. 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б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хся в и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 языке, ИЯШ,1948, №</w:t>
      </w:r>
    </w:p>
    <w:p w:rsidR="00882402" w:rsidRDefault="00B63F3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ь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нин Д.Б. Нек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ые 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ы 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 ус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ения г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тн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,//В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p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5E62BA">
        <w:rPr>
          <w:rFonts w:ascii="Times New Roman" w:eastAsia="Times New Roman" w:hAnsi="Times New Roman" w:cs="Times New Roman"/>
          <w:sz w:val="24"/>
          <w:szCs w:val="24"/>
          <w:lang w:eastAsia="ru-RU"/>
        </w:rPr>
        <w:t>o</w:t>
      </w:r>
      <w:r w:rsidR="00882402" w:rsidRPr="00693EBC">
        <w:rPr>
          <w:rFonts w:ascii="Times New Roman" w:eastAsia="Times New Roman" w:hAnsi="Times New Roman" w:cs="Times New Roman"/>
          <w:sz w:val="24"/>
          <w:szCs w:val="24"/>
          <w:lang w:eastAsia="ru-RU"/>
        </w:rPr>
        <w:t>гии, 1956, №5.</w:t>
      </w:r>
    </w:p>
    <w:p w:rsidR="00B63F38" w:rsidRPr="00693EBC" w:rsidRDefault="00B63F38" w:rsidP="00096B75">
      <w:pPr>
        <w:spacing w:after="0" w:line="240" w:lineRule="auto"/>
        <w:ind w:left="34" w:right="34" w:firstLine="13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63F38" w:rsidRPr="00693EBC" w:rsidSect="0054421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7D7" w:rsidRDefault="003C57D7" w:rsidP="00C71BE3">
      <w:pPr>
        <w:spacing w:after="0" w:line="240" w:lineRule="auto"/>
      </w:pPr>
      <w:r>
        <w:separator/>
      </w:r>
    </w:p>
  </w:endnote>
  <w:endnote w:type="continuationSeparator" w:id="0">
    <w:p w:rsidR="003C57D7" w:rsidRDefault="003C57D7" w:rsidP="00C7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85933"/>
      <w:docPartObj>
        <w:docPartGallery w:val="Page Numbers (Bottom of Page)"/>
        <w:docPartUnique/>
      </w:docPartObj>
    </w:sdtPr>
    <w:sdtContent>
      <w:p w:rsidR="00C71BE3" w:rsidRDefault="00D840C7">
        <w:pPr>
          <w:pStyle w:val="a7"/>
          <w:jc w:val="right"/>
        </w:pPr>
        <w:fldSimple w:instr=" PAGE   \* MERGEFORMAT ">
          <w:r w:rsidR="00A16CFE">
            <w:rPr>
              <w:noProof/>
            </w:rPr>
            <w:t>1</w:t>
          </w:r>
        </w:fldSimple>
      </w:p>
    </w:sdtContent>
  </w:sdt>
  <w:p w:rsidR="00C71BE3" w:rsidRDefault="00C71BE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7D7" w:rsidRDefault="003C57D7" w:rsidP="00C71BE3">
      <w:pPr>
        <w:spacing w:after="0" w:line="240" w:lineRule="auto"/>
      </w:pPr>
      <w:r>
        <w:separator/>
      </w:r>
    </w:p>
  </w:footnote>
  <w:footnote w:type="continuationSeparator" w:id="0">
    <w:p w:rsidR="003C57D7" w:rsidRDefault="003C57D7" w:rsidP="00C71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5C84"/>
    <w:multiLevelType w:val="hybridMultilevel"/>
    <w:tmpl w:val="648811C6"/>
    <w:lvl w:ilvl="0" w:tplc="42923016">
      <w:start w:val="1"/>
      <w:numFmt w:val="decimal"/>
      <w:lvlText w:val="%1."/>
      <w:lvlJc w:val="left"/>
      <w:pPr>
        <w:ind w:left="5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49" w:hanging="360"/>
      </w:pPr>
    </w:lvl>
    <w:lvl w:ilvl="2" w:tplc="0419001B" w:tentative="1">
      <w:start w:val="1"/>
      <w:numFmt w:val="lowerRoman"/>
      <w:lvlText w:val="%3."/>
      <w:lvlJc w:val="right"/>
      <w:pPr>
        <w:ind w:left="1969" w:hanging="180"/>
      </w:pPr>
    </w:lvl>
    <w:lvl w:ilvl="3" w:tplc="0419000F" w:tentative="1">
      <w:start w:val="1"/>
      <w:numFmt w:val="decimal"/>
      <w:lvlText w:val="%4."/>
      <w:lvlJc w:val="left"/>
      <w:pPr>
        <w:ind w:left="2689" w:hanging="360"/>
      </w:pPr>
    </w:lvl>
    <w:lvl w:ilvl="4" w:tplc="04190019" w:tentative="1">
      <w:start w:val="1"/>
      <w:numFmt w:val="lowerLetter"/>
      <w:lvlText w:val="%5."/>
      <w:lvlJc w:val="left"/>
      <w:pPr>
        <w:ind w:left="3409" w:hanging="360"/>
      </w:pPr>
    </w:lvl>
    <w:lvl w:ilvl="5" w:tplc="0419001B" w:tentative="1">
      <w:start w:val="1"/>
      <w:numFmt w:val="lowerRoman"/>
      <w:lvlText w:val="%6."/>
      <w:lvlJc w:val="right"/>
      <w:pPr>
        <w:ind w:left="4129" w:hanging="180"/>
      </w:pPr>
    </w:lvl>
    <w:lvl w:ilvl="6" w:tplc="0419000F" w:tentative="1">
      <w:start w:val="1"/>
      <w:numFmt w:val="decimal"/>
      <w:lvlText w:val="%7."/>
      <w:lvlJc w:val="left"/>
      <w:pPr>
        <w:ind w:left="4849" w:hanging="360"/>
      </w:pPr>
    </w:lvl>
    <w:lvl w:ilvl="7" w:tplc="04190019" w:tentative="1">
      <w:start w:val="1"/>
      <w:numFmt w:val="lowerLetter"/>
      <w:lvlText w:val="%8."/>
      <w:lvlJc w:val="left"/>
      <w:pPr>
        <w:ind w:left="5569" w:hanging="360"/>
      </w:pPr>
    </w:lvl>
    <w:lvl w:ilvl="8" w:tplc="041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">
    <w:nsid w:val="1B6F2470"/>
    <w:multiLevelType w:val="hybridMultilevel"/>
    <w:tmpl w:val="514E8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402"/>
    <w:rsid w:val="00022A19"/>
    <w:rsid w:val="00037703"/>
    <w:rsid w:val="00091D16"/>
    <w:rsid w:val="00096B75"/>
    <w:rsid w:val="000A313A"/>
    <w:rsid w:val="000C385E"/>
    <w:rsid w:val="00102DA9"/>
    <w:rsid w:val="00113E95"/>
    <w:rsid w:val="0011776E"/>
    <w:rsid w:val="001202C4"/>
    <w:rsid w:val="00166A52"/>
    <w:rsid w:val="00176026"/>
    <w:rsid w:val="00181D32"/>
    <w:rsid w:val="001A3289"/>
    <w:rsid w:val="001C1A63"/>
    <w:rsid w:val="001D3F77"/>
    <w:rsid w:val="001D638A"/>
    <w:rsid w:val="001F2C19"/>
    <w:rsid w:val="001F6568"/>
    <w:rsid w:val="002048DA"/>
    <w:rsid w:val="00212C33"/>
    <w:rsid w:val="002549A8"/>
    <w:rsid w:val="00306E95"/>
    <w:rsid w:val="00335F3F"/>
    <w:rsid w:val="00354E97"/>
    <w:rsid w:val="00360A3F"/>
    <w:rsid w:val="0037263C"/>
    <w:rsid w:val="00383B9E"/>
    <w:rsid w:val="0039597F"/>
    <w:rsid w:val="003C57D7"/>
    <w:rsid w:val="003D61A5"/>
    <w:rsid w:val="003E0D88"/>
    <w:rsid w:val="003F430A"/>
    <w:rsid w:val="00434F20"/>
    <w:rsid w:val="0044471E"/>
    <w:rsid w:val="00490719"/>
    <w:rsid w:val="00500464"/>
    <w:rsid w:val="00524457"/>
    <w:rsid w:val="00544214"/>
    <w:rsid w:val="00553576"/>
    <w:rsid w:val="005558D6"/>
    <w:rsid w:val="0057358B"/>
    <w:rsid w:val="00591FE3"/>
    <w:rsid w:val="005A5201"/>
    <w:rsid w:val="005E62BA"/>
    <w:rsid w:val="005F1257"/>
    <w:rsid w:val="00607CD2"/>
    <w:rsid w:val="006364E7"/>
    <w:rsid w:val="00693EBC"/>
    <w:rsid w:val="006A0881"/>
    <w:rsid w:val="006E4B4D"/>
    <w:rsid w:val="006E4F49"/>
    <w:rsid w:val="00704D0F"/>
    <w:rsid w:val="00742978"/>
    <w:rsid w:val="00753246"/>
    <w:rsid w:val="00757A60"/>
    <w:rsid w:val="007978C3"/>
    <w:rsid w:val="007F07C8"/>
    <w:rsid w:val="007F6D76"/>
    <w:rsid w:val="00867532"/>
    <w:rsid w:val="00882402"/>
    <w:rsid w:val="008B1939"/>
    <w:rsid w:val="00905753"/>
    <w:rsid w:val="00963D8C"/>
    <w:rsid w:val="009B1573"/>
    <w:rsid w:val="009B5E2D"/>
    <w:rsid w:val="009D0183"/>
    <w:rsid w:val="009E2EB6"/>
    <w:rsid w:val="009E3C5C"/>
    <w:rsid w:val="00A16CFE"/>
    <w:rsid w:val="00A501B3"/>
    <w:rsid w:val="00A66FED"/>
    <w:rsid w:val="00A7281C"/>
    <w:rsid w:val="00AB6476"/>
    <w:rsid w:val="00AE0AF2"/>
    <w:rsid w:val="00AF65FF"/>
    <w:rsid w:val="00B05B06"/>
    <w:rsid w:val="00B4230F"/>
    <w:rsid w:val="00B636DB"/>
    <w:rsid w:val="00B63F38"/>
    <w:rsid w:val="00BC15B3"/>
    <w:rsid w:val="00BD561F"/>
    <w:rsid w:val="00BF4FD9"/>
    <w:rsid w:val="00C05FEC"/>
    <w:rsid w:val="00C30D14"/>
    <w:rsid w:val="00C327B7"/>
    <w:rsid w:val="00C4241A"/>
    <w:rsid w:val="00C66042"/>
    <w:rsid w:val="00C71BE3"/>
    <w:rsid w:val="00CF0996"/>
    <w:rsid w:val="00CF41F2"/>
    <w:rsid w:val="00D04A87"/>
    <w:rsid w:val="00D42946"/>
    <w:rsid w:val="00D54150"/>
    <w:rsid w:val="00D840C7"/>
    <w:rsid w:val="00E04801"/>
    <w:rsid w:val="00E5378A"/>
    <w:rsid w:val="00E63F69"/>
    <w:rsid w:val="00E943F5"/>
    <w:rsid w:val="00EE669A"/>
    <w:rsid w:val="00EF43D8"/>
    <w:rsid w:val="00F16CAB"/>
    <w:rsid w:val="00F225AE"/>
    <w:rsid w:val="00FA4E63"/>
    <w:rsid w:val="00FB0D20"/>
    <w:rsid w:val="00FC3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8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4E9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7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71BE3"/>
  </w:style>
  <w:style w:type="paragraph" w:styleId="a7">
    <w:name w:val="footer"/>
    <w:basedOn w:val="a"/>
    <w:link w:val="a8"/>
    <w:uiPriority w:val="99"/>
    <w:unhideWhenUsed/>
    <w:rsid w:val="00C7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1B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FF9-5D1E-4E8E-AEFB-DF191A0D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877</Words>
  <Characters>1640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Aser</cp:lastModifiedBy>
  <cp:revision>4</cp:revision>
  <dcterms:created xsi:type="dcterms:W3CDTF">2011-10-17T08:25:00Z</dcterms:created>
  <dcterms:modified xsi:type="dcterms:W3CDTF">2013-10-12T19:52:00Z</dcterms:modified>
</cp:coreProperties>
</file>